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BB3261" w:rsidRDefault="00512343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</w:p>
    <w:p w:rsidR="00BB3261" w:rsidRPr="00984F78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</w:t>
      </w:r>
      <w:r w:rsidR="00512343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984F78" w:rsidRDefault="000D1F7A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</w:t>
      </w:r>
      <w:r w:rsidR="00641BF4" w:rsidRPr="00984F78">
        <w:rPr>
          <w:rFonts w:ascii="GHEA Grapalat" w:hAnsi="GHEA Grapalat"/>
          <w:b/>
          <w:sz w:val="24"/>
          <w:szCs w:val="24"/>
          <w:lang w:val="hy-AM"/>
        </w:rPr>
        <w:t xml:space="preserve">ԱՐԱՆԻ </w:t>
      </w:r>
    </w:p>
    <w:p w:rsidR="000B1EC4" w:rsidRPr="00984F78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>202</w:t>
      </w:r>
      <w:r w:rsidRPr="00984F78">
        <w:rPr>
          <w:rFonts w:ascii="GHEA Grapalat" w:hAnsi="GHEA Grapalat"/>
          <w:b/>
          <w:sz w:val="24"/>
          <w:szCs w:val="24"/>
          <w:lang w:val="hy-AM"/>
        </w:rPr>
        <w:t>3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967B10" w:rsidRPr="00984F78">
        <w:rPr>
          <w:rFonts w:ascii="GHEA Grapalat" w:hAnsi="GHEA Grapalat"/>
          <w:b/>
          <w:sz w:val="24"/>
          <w:szCs w:val="24"/>
          <w:lang w:val="hy-AM"/>
        </w:rPr>
        <w:t xml:space="preserve"> ԱՊՐԻԼԻ </w:t>
      </w:r>
      <w:r w:rsidR="004964DC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D1F7A" w:rsidRPr="00984F78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DC7207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7B10" w:rsidRPr="00984F78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984F78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1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5819"/>
        <w:gridCol w:w="2439"/>
      </w:tblGrid>
      <w:tr w:rsidR="000D1F7A" w:rsidRPr="00984F78" w:rsidTr="00512343">
        <w:tc>
          <w:tcPr>
            <w:tcW w:w="856" w:type="dxa"/>
          </w:tcPr>
          <w:p w:rsidR="000D1F7A" w:rsidRPr="00984F78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5819" w:type="dxa"/>
          </w:tcPr>
          <w:p w:rsidR="000D1F7A" w:rsidRPr="00984F78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439" w:type="dxa"/>
          </w:tcPr>
          <w:p w:rsidR="000D1F7A" w:rsidRPr="00984F78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984F78" w:rsidTr="00512343">
        <w:tc>
          <w:tcPr>
            <w:tcW w:w="856" w:type="dxa"/>
          </w:tcPr>
          <w:p w:rsidR="000D1F7A" w:rsidRPr="00984F7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D1F7A" w:rsidRPr="00984F78" w:rsidRDefault="000D1F7A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0D1F7A" w:rsidRPr="00984F78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984F78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984F78" w:rsidTr="00512343">
        <w:tc>
          <w:tcPr>
            <w:tcW w:w="856" w:type="dxa"/>
          </w:tcPr>
          <w:p w:rsidR="00FE0A4F" w:rsidRPr="00984F78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FE0A4F" w:rsidRPr="00984F78" w:rsidRDefault="00FE0A4F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439" w:type="dxa"/>
          </w:tcPr>
          <w:p w:rsidR="00FE0A4F" w:rsidRPr="00984F78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BB3B02" w:rsidRPr="00984F78" w:rsidTr="00BB3B02">
        <w:trPr>
          <w:trHeight w:val="946"/>
        </w:trPr>
        <w:tc>
          <w:tcPr>
            <w:tcW w:w="856" w:type="dxa"/>
          </w:tcPr>
          <w:p w:rsidR="00BB3B02" w:rsidRPr="00984F7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BB3B02" w:rsidRPr="00984F78" w:rsidRDefault="00BB3B02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գլխավոր մասնագետ</w:t>
            </w:r>
            <w:r w:rsidR="004964DC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1.4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Մ2-3)</w:t>
            </w:r>
          </w:p>
        </w:tc>
        <w:tc>
          <w:tcPr>
            <w:tcW w:w="2439" w:type="dxa"/>
          </w:tcPr>
          <w:p w:rsidR="00BB3B02" w:rsidRPr="00984F78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2A0ACC" w:rsidRPr="00984F78" w:rsidTr="00512343">
        <w:tc>
          <w:tcPr>
            <w:tcW w:w="856" w:type="dxa"/>
          </w:tcPr>
          <w:p w:rsidR="002A0ACC" w:rsidRPr="00984F7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B39D2" w:rsidRPr="00984F78" w:rsidRDefault="00641BF4" w:rsidP="005D684C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և սոցիալ-տնտեսական զարգացման վարչության պետ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D14A8F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Ղ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)</w:t>
            </w:r>
            <w:r w:rsidR="002B2DC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</w:p>
        </w:tc>
        <w:tc>
          <w:tcPr>
            <w:tcW w:w="2439" w:type="dxa"/>
          </w:tcPr>
          <w:p w:rsidR="002A0ACC" w:rsidRPr="00984F78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966EF" w:rsidRPr="00984F78" w:rsidTr="00512343">
        <w:tc>
          <w:tcPr>
            <w:tcW w:w="856" w:type="dxa"/>
          </w:tcPr>
          <w:p w:rsidR="007966EF" w:rsidRPr="00984F7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7966EF" w:rsidRPr="00984F78" w:rsidRDefault="00641BF4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և սոցիալ-տնտեսական զարգացման վարչության պետ </w:t>
            </w:r>
            <w:r w:rsidR="007966EF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տնտեսագետ 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Մ2-1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66EF" w:rsidRPr="00984F78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984F78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984F78">
              <w:rPr>
                <w:rFonts w:ascii="GHEA Grapalat" w:hAnsi="GHEA Grapalat"/>
                <w:sz w:val="24"/>
                <w:szCs w:val="24"/>
              </w:rPr>
              <w:t>2022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302C25" w:rsidRPr="00302C25" w:rsidTr="00512343">
        <w:tc>
          <w:tcPr>
            <w:tcW w:w="856" w:type="dxa"/>
          </w:tcPr>
          <w:p w:rsidR="00302C25" w:rsidRPr="00984F78" w:rsidRDefault="00302C25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302C25" w:rsidRPr="00984F78" w:rsidRDefault="00302C25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րտուղար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մասնագետ</w:t>
            </w:r>
            <w:r w:rsidRPr="00984F7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2-Մ6-1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302C25" w:rsidRPr="00984F78" w:rsidRDefault="00302C25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5/08/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984F78" w:rsidRPr="00984F78" w:rsidTr="00512343">
        <w:tc>
          <w:tcPr>
            <w:tcW w:w="856" w:type="dxa"/>
          </w:tcPr>
          <w:p w:rsidR="00984F78" w:rsidRPr="00984F78" w:rsidRDefault="00984F7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84F78" w:rsidRPr="00984F78" w:rsidRDefault="00984F78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 վարչատնտեսական բաժնի մասնագետ</w:t>
            </w:r>
            <w:r w:rsidRPr="00984F7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2-Մ6-2)</w:t>
            </w:r>
          </w:p>
        </w:tc>
        <w:tc>
          <w:tcPr>
            <w:tcW w:w="2439" w:type="dxa"/>
          </w:tcPr>
          <w:p w:rsidR="00984F78" w:rsidRPr="00984F78" w:rsidRDefault="00984F7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8/01/2020թ</w:t>
            </w:r>
          </w:p>
        </w:tc>
      </w:tr>
      <w:tr w:rsidR="009F077D" w:rsidRPr="00984F78" w:rsidTr="00BB3261">
        <w:trPr>
          <w:trHeight w:val="1124"/>
        </w:trPr>
        <w:tc>
          <w:tcPr>
            <w:tcW w:w="856" w:type="dxa"/>
          </w:tcPr>
          <w:p w:rsidR="009F077D" w:rsidRPr="00984F78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Pr="00984F78" w:rsidRDefault="00F33EC8" w:rsidP="005D684C">
            <w:pPr>
              <w:spacing w:after="0" w:line="24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</w:t>
            </w:r>
            <w:r w:rsidR="00641BF4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36BC3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ժնի բարեվարքության հարցերով կազմակերպիչ</w:t>
            </w:r>
          </w:p>
          <w:p w:rsidR="009F077D" w:rsidRPr="00984F78" w:rsidRDefault="00836BC3" w:rsidP="005D68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.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5-Մ2-1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F077D" w:rsidRPr="00984F78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  <w:tr w:rsidR="000F085C" w:rsidRPr="00984F78" w:rsidTr="00512343">
        <w:tc>
          <w:tcPr>
            <w:tcW w:w="856" w:type="dxa"/>
          </w:tcPr>
          <w:p w:rsidR="000F085C" w:rsidRPr="00984F7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F085C" w:rsidRPr="00984F78" w:rsidRDefault="000F085C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ծածկագիր՝</w:t>
            </w:r>
            <w:r w:rsidR="00641BF4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99-3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641BF4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Մ3-1)</w:t>
            </w:r>
            <w:r w:rsidR="002B2DC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</w:p>
        </w:tc>
        <w:tc>
          <w:tcPr>
            <w:tcW w:w="2439" w:type="dxa"/>
          </w:tcPr>
          <w:p w:rsidR="000F085C" w:rsidRPr="00984F78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984F78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984F78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2F6EAF" w:rsidRPr="00984F78" w:rsidTr="00512343">
        <w:tc>
          <w:tcPr>
            <w:tcW w:w="856" w:type="dxa"/>
          </w:tcPr>
          <w:p w:rsidR="002F6EAF" w:rsidRPr="00984F7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F6EAF" w:rsidRPr="00984F78" w:rsidRDefault="002F6EAF" w:rsidP="005D68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439" w:type="dxa"/>
          </w:tcPr>
          <w:p w:rsidR="002F6EAF" w:rsidRPr="00984F78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984F78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984F78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984F7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:rsidR="000D1F7A" w:rsidRPr="00984F78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3261" w:rsidRPr="00984F78" w:rsidRDefault="00984F78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յոց ձորի մարզպետարանի </w:t>
      </w:r>
      <w:r w:rsidR="00BB3261" w:rsidRPr="00984F7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 բաժին</w:t>
      </w:r>
    </w:p>
    <w:p w:rsidR="008978F0" w:rsidRPr="00984F78" w:rsidRDefault="008978F0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8978F0" w:rsidRPr="00984F78" w:rsidSect="00302C25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660A7"/>
    <w:rsid w:val="001A5DD3"/>
    <w:rsid w:val="002059DC"/>
    <w:rsid w:val="00211D9E"/>
    <w:rsid w:val="002A0ACC"/>
    <w:rsid w:val="002A5058"/>
    <w:rsid w:val="002A7728"/>
    <w:rsid w:val="002B2DCA"/>
    <w:rsid w:val="002B39D2"/>
    <w:rsid w:val="002F6EAF"/>
    <w:rsid w:val="00302C25"/>
    <w:rsid w:val="0031109C"/>
    <w:rsid w:val="003170F7"/>
    <w:rsid w:val="003B4678"/>
    <w:rsid w:val="003D6F0E"/>
    <w:rsid w:val="003F431B"/>
    <w:rsid w:val="0041775F"/>
    <w:rsid w:val="004611FD"/>
    <w:rsid w:val="00465DB4"/>
    <w:rsid w:val="004964DC"/>
    <w:rsid w:val="004B7A9D"/>
    <w:rsid w:val="00512343"/>
    <w:rsid w:val="0055717A"/>
    <w:rsid w:val="005A79E9"/>
    <w:rsid w:val="005D27AD"/>
    <w:rsid w:val="005D684C"/>
    <w:rsid w:val="00641BF4"/>
    <w:rsid w:val="006927CB"/>
    <w:rsid w:val="006C72C8"/>
    <w:rsid w:val="006D39A1"/>
    <w:rsid w:val="006F186A"/>
    <w:rsid w:val="00720B79"/>
    <w:rsid w:val="00733D1D"/>
    <w:rsid w:val="007455FD"/>
    <w:rsid w:val="007919B7"/>
    <w:rsid w:val="00794FA3"/>
    <w:rsid w:val="007966EF"/>
    <w:rsid w:val="00836BC3"/>
    <w:rsid w:val="00870012"/>
    <w:rsid w:val="00893053"/>
    <w:rsid w:val="008978F0"/>
    <w:rsid w:val="008B7216"/>
    <w:rsid w:val="00967B10"/>
    <w:rsid w:val="00983EFF"/>
    <w:rsid w:val="00984F78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1CC1"/>
    <w:rsid w:val="00D13422"/>
    <w:rsid w:val="00D14A8F"/>
    <w:rsid w:val="00D66C84"/>
    <w:rsid w:val="00DC7207"/>
    <w:rsid w:val="00DD7AC4"/>
    <w:rsid w:val="00E1119F"/>
    <w:rsid w:val="00E13A77"/>
    <w:rsid w:val="00E76C80"/>
    <w:rsid w:val="00E91C8A"/>
    <w:rsid w:val="00F23974"/>
    <w:rsid w:val="00F24838"/>
    <w:rsid w:val="00F33EC8"/>
    <w:rsid w:val="00F4463E"/>
    <w:rsid w:val="00F614FA"/>
    <w:rsid w:val="00F80E69"/>
    <w:rsid w:val="00FB18C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709D-4E54-4CE4-9AFE-AE6D899C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15T08:33:00Z</cp:lastPrinted>
  <dcterms:created xsi:type="dcterms:W3CDTF">2023-06-12T05:35:00Z</dcterms:created>
  <dcterms:modified xsi:type="dcterms:W3CDTF">2023-06-12T06:32:00Z</dcterms:modified>
</cp:coreProperties>
</file>